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DE2" w:rsidRDefault="003E3DE2" w:rsidP="00C70F4D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B75C2B" w:rsidRDefault="00B75C2B" w:rsidP="00FB58DE">
      <w:pPr>
        <w:tabs>
          <w:tab w:val="left" w:pos="720"/>
        </w:tabs>
        <w:autoSpaceDE w:val="0"/>
        <w:autoSpaceDN w:val="0"/>
        <w:adjustRightInd w:val="0"/>
        <w:ind w:right="18"/>
        <w:rPr>
          <w:rFonts w:ascii="Arial" w:hAnsi="Arial" w:cs="Arial"/>
          <w:b/>
          <w:i/>
          <w:color w:val="000000"/>
          <w:sz w:val="28"/>
          <w:szCs w:val="28"/>
        </w:rPr>
      </w:pPr>
      <w:r>
        <w:rPr>
          <w:rFonts w:ascii="Arial" w:hAnsi="Arial" w:cs="Arial"/>
          <w:b/>
          <w:i/>
          <w:color w:val="000000"/>
          <w:sz w:val="28"/>
          <w:szCs w:val="28"/>
        </w:rPr>
        <w:t xml:space="preserve">Practica </w:t>
      </w:r>
      <w:r w:rsidR="00FA4161" w:rsidRPr="00BB4A11">
        <w:rPr>
          <w:rFonts w:ascii="Arial" w:hAnsi="Arial" w:cs="Arial"/>
          <w:b/>
          <w:i/>
          <w:color w:val="000000"/>
          <w:sz w:val="28"/>
          <w:szCs w:val="28"/>
        </w:rPr>
        <w:t>#</w:t>
      </w:r>
      <w:r w:rsidR="00B350E2">
        <w:rPr>
          <w:rFonts w:ascii="Arial" w:hAnsi="Arial" w:cs="Arial"/>
          <w:b/>
          <w:i/>
          <w:color w:val="000000"/>
          <w:sz w:val="28"/>
          <w:szCs w:val="28"/>
        </w:rPr>
        <w:t>4</w:t>
      </w:r>
      <w:r w:rsidR="00FA4161" w:rsidRPr="00BB4A11">
        <w:rPr>
          <w:rFonts w:ascii="Arial" w:hAnsi="Arial" w:cs="Arial"/>
          <w:b/>
          <w:i/>
          <w:color w:val="000000"/>
          <w:sz w:val="28"/>
          <w:szCs w:val="28"/>
        </w:rPr>
        <w:t xml:space="preserve">: </w:t>
      </w:r>
      <w:r w:rsidR="00C370C6">
        <w:rPr>
          <w:rFonts w:ascii="Arial" w:hAnsi="Arial" w:cs="Arial"/>
          <w:b/>
          <w:i/>
          <w:color w:val="000000"/>
          <w:sz w:val="28"/>
          <w:szCs w:val="28"/>
        </w:rPr>
        <w:t>Primeros pasos en PHP</w:t>
      </w:r>
    </w:p>
    <w:p w:rsidR="00500BB8" w:rsidRPr="00500BB8" w:rsidRDefault="006C0ED1" w:rsidP="00BD25EE">
      <w:pPr>
        <w:pStyle w:val="Prrafodelista"/>
      </w:pPr>
      <w:r>
        <w:rPr>
          <w:b/>
          <w:u w:val="single"/>
          <w:lang w:val="es-ES_tradnl"/>
        </w:rPr>
        <w:t>Primer página en PHP</w:t>
      </w:r>
    </w:p>
    <w:p w:rsidR="00C370C6" w:rsidRDefault="00C370C6" w:rsidP="00500BB8">
      <w:pPr>
        <w:pStyle w:val="Prrafodelista"/>
        <w:numPr>
          <w:ilvl w:val="0"/>
          <w:numId w:val="0"/>
        </w:numPr>
        <w:ind w:left="709"/>
      </w:pPr>
    </w:p>
    <w:p w:rsidR="006779EB" w:rsidRDefault="004828BA" w:rsidP="00F21861">
      <w:pPr>
        <w:pStyle w:val="Prrafodelista"/>
        <w:numPr>
          <w:ilvl w:val="0"/>
          <w:numId w:val="22"/>
        </w:numPr>
      </w:pPr>
      <w:r>
        <w:t xml:space="preserve">Abrir el archivo miprimerpagina.htm, </w:t>
      </w:r>
      <w:r w:rsidR="006A459B">
        <w:t>cambiarle el nombre por practica</w:t>
      </w:r>
      <w:r w:rsidR="00FE483D">
        <w:t>4_</w:t>
      </w:r>
      <w:r w:rsidR="006A459B">
        <w:t xml:space="preserve">1.php y </w:t>
      </w:r>
      <w:r>
        <w:t>guardarlo en la carpeta de prácticas y visualizarlo con el navegador.</w:t>
      </w:r>
    </w:p>
    <w:p w:rsidR="00F21861" w:rsidRDefault="00F21861" w:rsidP="00F21861">
      <w:pPr>
        <w:pStyle w:val="Prrafodelista"/>
        <w:numPr>
          <w:ilvl w:val="0"/>
          <w:numId w:val="22"/>
        </w:numPr>
      </w:pPr>
      <w:r>
        <w:t xml:space="preserve">Insertar código PHP con el estilo corto o estilo xml, que </w:t>
      </w:r>
      <w:r w:rsidR="004C0941">
        <w:t>visualice</w:t>
      </w:r>
      <w:r>
        <w:t xml:space="preserve"> </w:t>
      </w:r>
      <w:r w:rsidR="00F33864">
        <w:t>su nombre completo</w:t>
      </w:r>
      <w:r>
        <w:t>:</w:t>
      </w:r>
    </w:p>
    <w:p w:rsidR="00680111" w:rsidRPr="00680111" w:rsidRDefault="00680111" w:rsidP="006E5FFB">
      <w:pPr>
        <w:ind w:left="1068" w:firstLine="348"/>
      </w:pPr>
      <w:r w:rsidRPr="00680111">
        <w:t>“</w:t>
      </w:r>
      <w:r w:rsidR="00F33864">
        <w:t>Nombre Apellido Paterno Apellido Materno”</w:t>
      </w:r>
      <w:r w:rsidRPr="00680111">
        <w:tab/>
      </w:r>
    </w:p>
    <w:p w:rsidR="00680111" w:rsidRDefault="00680111" w:rsidP="00680111">
      <w:pPr>
        <w:pStyle w:val="Prrafodelista"/>
        <w:numPr>
          <w:ilvl w:val="0"/>
          <w:numId w:val="22"/>
        </w:numPr>
      </w:pPr>
      <w:r>
        <w:t>In</w:t>
      </w:r>
      <w:r w:rsidR="0005523D">
        <w:t>serta comentarios utilizando</w:t>
      </w:r>
      <w:r>
        <w:t xml:space="preserve"> todas</w:t>
      </w:r>
      <w:r w:rsidR="0005523D">
        <w:t xml:space="preserve"> las</w:t>
      </w:r>
      <w:r>
        <w:t xml:space="preserve"> opciones mencionadas en las dispositivas.</w:t>
      </w:r>
    </w:p>
    <w:p w:rsidR="00680111" w:rsidRDefault="00680111" w:rsidP="00680111">
      <w:pPr>
        <w:pStyle w:val="Prrafodelista"/>
        <w:numPr>
          <w:ilvl w:val="0"/>
          <w:numId w:val="22"/>
        </w:numPr>
      </w:pPr>
      <w:r>
        <w:t>Muestra 3 datos almacenados en variables.</w:t>
      </w:r>
    </w:p>
    <w:p w:rsidR="00680111" w:rsidRDefault="00680111" w:rsidP="00680111">
      <w:pPr>
        <w:pStyle w:val="Prrafodelista"/>
        <w:numPr>
          <w:ilvl w:val="0"/>
          <w:numId w:val="22"/>
        </w:numPr>
      </w:pPr>
      <w:r>
        <w:t>Del ejercicio anterior muestra las dos primeras variables en Negrita.</w:t>
      </w:r>
    </w:p>
    <w:p w:rsidR="00680111" w:rsidRDefault="00680111" w:rsidP="00680111">
      <w:pPr>
        <w:pStyle w:val="Prrafodelista"/>
        <w:numPr>
          <w:ilvl w:val="0"/>
          <w:numId w:val="22"/>
        </w:numPr>
      </w:pPr>
      <w:r>
        <w:t>Define la constante PI (π) y despliégala.</w:t>
      </w:r>
    </w:p>
    <w:p w:rsidR="00680111" w:rsidRDefault="00680111" w:rsidP="00680111">
      <w:pPr>
        <w:pStyle w:val="Prrafodelista"/>
        <w:numPr>
          <w:ilvl w:val="0"/>
          <w:numId w:val="22"/>
        </w:numPr>
      </w:pPr>
      <w:r>
        <w:t>Utilizando variables us</w:t>
      </w:r>
      <w:r w:rsidR="000F2938">
        <w:t>a</w:t>
      </w:r>
      <w:r>
        <w:t xml:space="preserve"> todos los operadores aritméticos,  muestra el resultado en pantalla.</w:t>
      </w:r>
    </w:p>
    <w:p w:rsidR="006E5FFB" w:rsidRDefault="006E5FFB" w:rsidP="00680111">
      <w:pPr>
        <w:pStyle w:val="Prrafodelista"/>
        <w:numPr>
          <w:ilvl w:val="0"/>
          <w:numId w:val="22"/>
        </w:numPr>
      </w:pPr>
      <w:r>
        <w:t xml:space="preserve">Realiza lo mismo que en el paso anterior pero ahora con operadores de asignación. </w:t>
      </w:r>
    </w:p>
    <w:p w:rsidR="006E5FFB" w:rsidRDefault="006E5FFB" w:rsidP="006E5FFB">
      <w:pPr>
        <w:pStyle w:val="Prrafodelista"/>
        <w:numPr>
          <w:ilvl w:val="0"/>
          <w:numId w:val="22"/>
        </w:numPr>
      </w:pPr>
      <w:r>
        <w:t>Utilizando variables us</w:t>
      </w:r>
      <w:r w:rsidR="000F2938">
        <w:t>a</w:t>
      </w:r>
      <w:r>
        <w:t xml:space="preserve"> todos los operadores de comparación</w:t>
      </w:r>
      <w:r w:rsidR="00953AE5">
        <w:t xml:space="preserve">, </w:t>
      </w:r>
      <w:r>
        <w:t>utiliza las estructuras de control, muestra el resultado en pantalla.</w:t>
      </w:r>
    </w:p>
    <w:p w:rsidR="00680111" w:rsidRDefault="00680111" w:rsidP="00680111">
      <w:pPr>
        <w:pStyle w:val="Prrafodelista"/>
        <w:numPr>
          <w:ilvl w:val="0"/>
          <w:numId w:val="22"/>
        </w:numPr>
      </w:pPr>
      <w:r>
        <w:t xml:space="preserve">Muestra una lista del número 1 al </w:t>
      </w:r>
      <w:r w:rsidR="00721A0B">
        <w:t>15</w:t>
      </w:r>
      <w:r>
        <w:t xml:space="preserve"> utilizando la instrucción for.</w:t>
      </w:r>
    </w:p>
    <w:p w:rsidR="00680111" w:rsidRDefault="00680111" w:rsidP="00680111">
      <w:pPr>
        <w:pStyle w:val="Prrafodelista"/>
        <w:numPr>
          <w:ilvl w:val="0"/>
          <w:numId w:val="22"/>
        </w:numPr>
      </w:pPr>
      <w:r>
        <w:t xml:space="preserve">Muestra una lista del número 1 al </w:t>
      </w:r>
      <w:r w:rsidR="00721A0B">
        <w:t>25</w:t>
      </w:r>
      <w:r>
        <w:t xml:space="preserve"> utilizando la instrucción do…. while.</w:t>
      </w:r>
    </w:p>
    <w:p w:rsidR="006779EB" w:rsidRDefault="00680111" w:rsidP="00680111">
      <w:pPr>
        <w:pStyle w:val="Prrafodelista"/>
        <w:numPr>
          <w:ilvl w:val="0"/>
          <w:numId w:val="22"/>
        </w:numPr>
      </w:pPr>
      <w:r>
        <w:t>Realiza un ejercicio donde utilices la sentencia Switch.</w:t>
      </w:r>
    </w:p>
    <w:p w:rsidR="00FB3703" w:rsidRDefault="00FB3703" w:rsidP="00FB3703">
      <w:pPr>
        <w:pStyle w:val="Prrafodelista"/>
        <w:numPr>
          <w:ilvl w:val="0"/>
          <w:numId w:val="22"/>
        </w:numPr>
      </w:pPr>
      <w:r>
        <w:t>Crea el código para mostrar el siguiente mensaje utilizando las funciones de obtención del tipo de dato y modificar el tipo de dato:</w:t>
      </w:r>
    </w:p>
    <w:p w:rsidR="00FB3703" w:rsidRDefault="00FB3703" w:rsidP="00FB3703">
      <w:pPr>
        <w:ind w:left="360" w:firstLine="708"/>
      </w:pPr>
      <w:r>
        <w:t>La variable_1 vale: 3594873.0928498 y su tipo es: double.</w:t>
      </w:r>
    </w:p>
    <w:p w:rsidR="00FB3703" w:rsidRDefault="00FB3703" w:rsidP="00FB3703">
      <w:pPr>
        <w:ind w:left="720" w:firstLine="348"/>
      </w:pPr>
      <w:r>
        <w:t>Ahora la variable variable_1 vale: 3594873 y su nuevo typo es integer.</w:t>
      </w:r>
    </w:p>
    <w:p w:rsidR="00646040" w:rsidRDefault="00646040" w:rsidP="00646040">
      <w:pPr>
        <w:pStyle w:val="Prrafodelista"/>
        <w:numPr>
          <w:ilvl w:val="0"/>
          <w:numId w:val="22"/>
        </w:numPr>
      </w:pPr>
      <w:r>
        <w:t>Realiza un ejercicio con cada una de las funciones para conocer el tipo de</w:t>
      </w:r>
      <w:r w:rsidR="00FE2447">
        <w:t xml:space="preserve"> la </w:t>
      </w:r>
      <w:r>
        <w:t xml:space="preserve"> variable</w:t>
      </w:r>
      <w:r w:rsidR="00FE2447">
        <w:t>_1</w:t>
      </w:r>
      <w:r>
        <w:t xml:space="preserve"> (isset, empty y unset).</w:t>
      </w:r>
    </w:p>
    <w:p w:rsidR="00FB3703" w:rsidRDefault="00FB3703" w:rsidP="00FB3703">
      <w:pPr>
        <w:pStyle w:val="Prrafodelista"/>
        <w:numPr>
          <w:ilvl w:val="0"/>
          <w:numId w:val="22"/>
        </w:numPr>
      </w:pPr>
      <w:r>
        <w:t xml:space="preserve">Realiza un ejercicio con cada función </w:t>
      </w:r>
      <w:r w:rsidR="00646040">
        <w:t xml:space="preserve">para el manejo de </w:t>
      </w:r>
      <w:r>
        <w:t>variable</w:t>
      </w:r>
      <w:r w:rsidR="00646040">
        <w:t>s</w:t>
      </w:r>
      <w:r>
        <w:t xml:space="preserve"> tomando como ejemplo </w:t>
      </w:r>
      <w:r w:rsidR="00FE2447">
        <w:t>la variable_1</w:t>
      </w:r>
      <w:r w:rsidR="00646040">
        <w:t xml:space="preserve"> (is_integer, is_string, is_double)</w:t>
      </w:r>
      <w:r>
        <w:t>.</w:t>
      </w:r>
    </w:p>
    <w:p w:rsidR="00FB3703" w:rsidRPr="00646040" w:rsidRDefault="00FB3703" w:rsidP="00FB3703">
      <w:pPr>
        <w:pStyle w:val="Prrafodelista"/>
        <w:numPr>
          <w:ilvl w:val="0"/>
          <w:numId w:val="0"/>
        </w:numPr>
        <w:ind w:left="720"/>
        <w:rPr>
          <w:u w:val="single"/>
        </w:rPr>
      </w:pPr>
    </w:p>
    <w:p w:rsidR="00846AB5" w:rsidRDefault="00846AB5" w:rsidP="00BD25EE">
      <w:pPr>
        <w:pStyle w:val="Prrafodelista"/>
        <w:rPr>
          <w:b/>
          <w:u w:val="single"/>
        </w:rPr>
      </w:pPr>
      <w:r w:rsidRPr="00846AB5">
        <w:rPr>
          <w:b/>
          <w:u w:val="single"/>
        </w:rPr>
        <w:t xml:space="preserve">Insertar </w:t>
      </w:r>
      <w:r>
        <w:rPr>
          <w:b/>
          <w:u w:val="single"/>
        </w:rPr>
        <w:t xml:space="preserve">y combinar </w:t>
      </w:r>
      <w:r w:rsidRPr="00846AB5">
        <w:rPr>
          <w:b/>
          <w:u w:val="single"/>
        </w:rPr>
        <w:t>etiquetas dentro de un script PHP</w:t>
      </w:r>
    </w:p>
    <w:p w:rsidR="00846AB5" w:rsidRDefault="00846AB5" w:rsidP="00846AB5">
      <w:pPr>
        <w:pStyle w:val="Prrafodelista"/>
        <w:numPr>
          <w:ilvl w:val="0"/>
          <w:numId w:val="0"/>
        </w:numPr>
        <w:ind w:left="709"/>
      </w:pPr>
    </w:p>
    <w:p w:rsidR="00FB3703" w:rsidRDefault="00FB3703" w:rsidP="00846AB5">
      <w:pPr>
        <w:pStyle w:val="Prrafodelista"/>
        <w:numPr>
          <w:ilvl w:val="0"/>
          <w:numId w:val="25"/>
        </w:numPr>
      </w:pPr>
      <w:r>
        <w:t>Crear una nueva página en con el nombre practica4_2.php</w:t>
      </w:r>
    </w:p>
    <w:p w:rsidR="00FB3703" w:rsidRDefault="00FB3703" w:rsidP="00846AB5">
      <w:pPr>
        <w:pStyle w:val="Prrafodelista"/>
        <w:numPr>
          <w:ilvl w:val="0"/>
          <w:numId w:val="25"/>
        </w:numPr>
      </w:pPr>
      <w:r>
        <w:t xml:space="preserve">Crear un formulario como en de la </w:t>
      </w:r>
      <w:r w:rsidR="008D167A">
        <w:t>página</w:t>
      </w:r>
      <w:r>
        <w:t xml:space="preserve"> </w:t>
      </w:r>
      <w:r w:rsidRPr="00846AB5">
        <w:t>practica8_formulario.html</w:t>
      </w:r>
      <w:r>
        <w:t xml:space="preserve"> c</w:t>
      </w:r>
      <w:r w:rsidRPr="00FB3703">
        <w:t>ombina</w:t>
      </w:r>
      <w:r>
        <w:t xml:space="preserve">ndo </w:t>
      </w:r>
      <w:r w:rsidRPr="00FB3703">
        <w:t>etiquetas html y código PHP</w:t>
      </w:r>
      <w:r>
        <w:t>.</w:t>
      </w:r>
    </w:p>
    <w:p w:rsidR="00846AB5" w:rsidRPr="00FB3703" w:rsidRDefault="00FB3703" w:rsidP="00846AB5">
      <w:pPr>
        <w:pStyle w:val="Prrafodelista"/>
        <w:numPr>
          <w:ilvl w:val="0"/>
          <w:numId w:val="25"/>
        </w:numPr>
        <w:rPr>
          <w:b/>
          <w:u w:val="single"/>
        </w:rPr>
      </w:pPr>
      <w:r>
        <w:t xml:space="preserve">Dentro de la misma </w:t>
      </w:r>
      <w:r w:rsidR="008D167A">
        <w:t>página</w:t>
      </w:r>
      <w:r>
        <w:t xml:space="preserve"> crear otro formulario igual al anterior pero </w:t>
      </w:r>
      <w:r w:rsidR="00846AB5" w:rsidRPr="00846AB5">
        <w:t>insertando todas las etiquetas html dentro de un script PHP.</w:t>
      </w:r>
    </w:p>
    <w:p w:rsidR="00FB3703" w:rsidRPr="00FB3703" w:rsidRDefault="00FB3703" w:rsidP="00FB3703">
      <w:pPr>
        <w:pStyle w:val="Prrafodelista"/>
        <w:numPr>
          <w:ilvl w:val="0"/>
          <w:numId w:val="0"/>
        </w:numPr>
        <w:ind w:left="720"/>
        <w:jc w:val="right"/>
        <w:rPr>
          <w:b/>
          <w:u w:val="single"/>
        </w:rPr>
      </w:pPr>
    </w:p>
    <w:p w:rsidR="005D7928" w:rsidRPr="006A459B" w:rsidRDefault="00FE483D" w:rsidP="00BD25EE">
      <w:pPr>
        <w:pStyle w:val="Prrafodelista"/>
        <w:rPr>
          <w:b/>
          <w:u w:val="single"/>
        </w:rPr>
      </w:pPr>
      <w:r>
        <w:rPr>
          <w:b/>
          <w:u w:val="single"/>
        </w:rPr>
        <w:lastRenderedPageBreak/>
        <w:t>C</w:t>
      </w:r>
      <w:r w:rsidR="006A459B" w:rsidRPr="006A459B">
        <w:rPr>
          <w:b/>
          <w:u w:val="single"/>
        </w:rPr>
        <w:t>ontenido din</w:t>
      </w:r>
      <w:r w:rsidR="006A459B">
        <w:rPr>
          <w:b/>
          <w:u w:val="single"/>
        </w:rPr>
        <w:t>á</w:t>
      </w:r>
      <w:r w:rsidR="006A459B" w:rsidRPr="006A459B">
        <w:rPr>
          <w:b/>
          <w:u w:val="single"/>
        </w:rPr>
        <w:t>mico</w:t>
      </w:r>
      <w:r>
        <w:rPr>
          <w:b/>
          <w:u w:val="single"/>
        </w:rPr>
        <w:t xml:space="preserve"> en php</w:t>
      </w:r>
    </w:p>
    <w:p w:rsidR="006A459B" w:rsidRDefault="006A459B" w:rsidP="006A459B">
      <w:pPr>
        <w:pStyle w:val="Prrafodelista"/>
        <w:numPr>
          <w:ilvl w:val="0"/>
          <w:numId w:val="0"/>
        </w:numPr>
        <w:ind w:left="720"/>
      </w:pPr>
    </w:p>
    <w:p w:rsidR="006A459B" w:rsidRPr="006A459B" w:rsidRDefault="006A459B" w:rsidP="006A459B">
      <w:pPr>
        <w:pStyle w:val="Prrafodelista"/>
        <w:numPr>
          <w:ilvl w:val="0"/>
          <w:numId w:val="24"/>
        </w:numPr>
      </w:pPr>
      <w:r>
        <w:t>Crear una nueva página en con el nombre practica</w:t>
      </w:r>
      <w:r w:rsidR="00FE483D">
        <w:t>4_</w:t>
      </w:r>
      <w:r w:rsidR="00FB3703">
        <w:t>3</w:t>
      </w:r>
      <w:r>
        <w:t xml:space="preserve">.php pagina </w:t>
      </w:r>
      <w:r w:rsidR="00F33864">
        <w:t>i</w:t>
      </w:r>
      <w:r w:rsidRPr="006A459B">
        <w:t>nsertar código PHP con el estilo corto o estilo xml, que visualice lo siguiente:</w:t>
      </w:r>
    </w:p>
    <w:p w:rsidR="006A459B" w:rsidRPr="00285782" w:rsidRDefault="006A459B" w:rsidP="006A459B">
      <w:pPr>
        <w:rPr>
          <w:color w:val="FF0000"/>
          <w:lang w:val="es-ES"/>
        </w:rPr>
      </w:pPr>
      <w:r w:rsidRPr="00285782">
        <w:rPr>
          <w:noProof/>
          <w:color w:val="FF0000"/>
          <w:lang w:eastAsia="es-MX"/>
        </w:rPr>
        <w:drawing>
          <wp:inline distT="0" distB="0" distL="0" distR="0">
            <wp:extent cx="5391150" cy="1304925"/>
            <wp:effectExtent l="19050" t="0" r="0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320" w:rsidRDefault="00E75320" w:rsidP="00E75320">
      <w:pPr>
        <w:pStyle w:val="Prrafodelista"/>
        <w:numPr>
          <w:ilvl w:val="0"/>
          <w:numId w:val="22"/>
        </w:numPr>
      </w:pPr>
      <w:r>
        <w:t xml:space="preserve">Inserta después de la última línea de código de php la función pre-construida date( ): </w:t>
      </w:r>
      <w:r>
        <w:tab/>
      </w:r>
    </w:p>
    <w:p w:rsidR="00E75320" w:rsidRDefault="00E75320" w:rsidP="00E75320">
      <w:pPr>
        <w:ind w:left="1440"/>
      </w:pPr>
      <w:r w:rsidRPr="004D25CD">
        <w:t>echo date("j F, H:i");</w:t>
      </w:r>
    </w:p>
    <w:p w:rsidR="00E75320" w:rsidRDefault="00E75320" w:rsidP="00E75320">
      <w:pPr>
        <w:ind w:left="1440"/>
      </w:pPr>
    </w:p>
    <w:p w:rsidR="00FB3703" w:rsidRDefault="00E75320" w:rsidP="00FB3703">
      <w:pPr>
        <w:ind w:left="705"/>
      </w:pPr>
      <w:r>
        <w:t xml:space="preserve">Donde el significado de cada parámetro es el siguiente: </w:t>
      </w:r>
    </w:p>
    <w:p w:rsidR="00FB3703" w:rsidRDefault="00FB3703" w:rsidP="00FB3703">
      <w:pPr>
        <w:ind w:left="705"/>
      </w:pPr>
    </w:p>
    <w:p w:rsidR="00FB3703" w:rsidRDefault="00E75320" w:rsidP="00FB3703">
      <w:pPr>
        <w:ind w:left="705"/>
      </w:pPr>
      <w:r>
        <w:t>Para la fecha</w:t>
      </w:r>
      <w:r w:rsidR="00FB3703">
        <w:t>:</w:t>
      </w:r>
    </w:p>
    <w:p w:rsidR="00FB3703" w:rsidRDefault="00FB3703" w:rsidP="00FB3703">
      <w:pPr>
        <w:pStyle w:val="Prrafodelista"/>
        <w:numPr>
          <w:ilvl w:val="0"/>
          <w:numId w:val="26"/>
        </w:numPr>
      </w:pPr>
      <w:r>
        <w:t xml:space="preserve">l </w:t>
      </w:r>
      <w:r w:rsidR="009670A8">
        <w:t>(</w:t>
      </w:r>
      <w:r w:rsidR="00470869">
        <w:t>día</w:t>
      </w:r>
      <w:r w:rsidR="009670A8">
        <w:t xml:space="preserve"> de la semana)</w:t>
      </w:r>
    </w:p>
    <w:p w:rsidR="00FB3703" w:rsidRDefault="00E75320" w:rsidP="00FB3703">
      <w:pPr>
        <w:pStyle w:val="Prrafodelista"/>
        <w:numPr>
          <w:ilvl w:val="0"/>
          <w:numId w:val="26"/>
        </w:numPr>
      </w:pPr>
      <w:r>
        <w:t>j</w:t>
      </w:r>
      <w:r w:rsidR="00FB3703">
        <w:t xml:space="preserve"> </w:t>
      </w:r>
      <w:r>
        <w:t>(</w:t>
      </w:r>
      <w:r w:rsidR="009670A8">
        <w:t xml:space="preserve">numero de </w:t>
      </w:r>
      <w:r>
        <w:t>día)</w:t>
      </w:r>
    </w:p>
    <w:p w:rsidR="00FB3703" w:rsidRDefault="00E75320" w:rsidP="00FB3703">
      <w:pPr>
        <w:pStyle w:val="Prrafodelista"/>
        <w:numPr>
          <w:ilvl w:val="0"/>
          <w:numId w:val="26"/>
        </w:numPr>
      </w:pPr>
      <w:r>
        <w:t>F</w:t>
      </w:r>
      <w:r w:rsidR="00FB3703">
        <w:t xml:space="preserve"> </w:t>
      </w:r>
      <w:r>
        <w:t>(mes)</w:t>
      </w:r>
    </w:p>
    <w:p w:rsidR="00FB3703" w:rsidRDefault="005723AA" w:rsidP="00FB3703">
      <w:pPr>
        <w:pStyle w:val="Prrafodelista"/>
        <w:numPr>
          <w:ilvl w:val="0"/>
          <w:numId w:val="26"/>
        </w:numPr>
      </w:pPr>
      <w:r>
        <w:t>Y</w:t>
      </w:r>
      <w:r w:rsidR="00FB3703">
        <w:t xml:space="preserve"> </w:t>
      </w:r>
      <w:r>
        <w:t>(año)</w:t>
      </w:r>
    </w:p>
    <w:p w:rsidR="00FB3703" w:rsidRDefault="00FB3703" w:rsidP="00FB3703">
      <w:pPr>
        <w:ind w:left="705"/>
      </w:pPr>
      <w:r>
        <w:t xml:space="preserve">Para la </w:t>
      </w:r>
      <w:r w:rsidR="00470869">
        <w:t>hora</w:t>
      </w:r>
      <w:r>
        <w:t>:</w:t>
      </w:r>
    </w:p>
    <w:p w:rsidR="00FB3703" w:rsidRDefault="00E75320" w:rsidP="00FB3703">
      <w:pPr>
        <w:pStyle w:val="Prrafodelista"/>
        <w:numPr>
          <w:ilvl w:val="0"/>
          <w:numId w:val="26"/>
        </w:numPr>
      </w:pPr>
      <w:r>
        <w:t>H</w:t>
      </w:r>
      <w:r w:rsidR="00FB3703">
        <w:t xml:space="preserve"> </w:t>
      </w:r>
      <w:r>
        <w:t>(hora)</w:t>
      </w:r>
    </w:p>
    <w:p w:rsidR="00FB3703" w:rsidRDefault="00FB3703" w:rsidP="00FB3703">
      <w:pPr>
        <w:pStyle w:val="Prrafodelista"/>
        <w:numPr>
          <w:ilvl w:val="0"/>
          <w:numId w:val="26"/>
        </w:numPr>
      </w:pPr>
      <w:r>
        <w:t xml:space="preserve">i </w:t>
      </w:r>
      <w:r w:rsidR="00E75320">
        <w:t>(minuto</w:t>
      </w:r>
      <w:r>
        <w:t>s</w:t>
      </w:r>
      <w:r w:rsidR="00E75320">
        <w:t>)</w:t>
      </w:r>
    </w:p>
    <w:p w:rsidR="00EA776A" w:rsidRDefault="00FB3703" w:rsidP="00E75320">
      <w:pPr>
        <w:ind w:left="705"/>
      </w:pPr>
      <w:r>
        <w:t>V</w:t>
      </w:r>
      <w:r w:rsidR="00FE483D">
        <w:t>isualiza el resultado en el navegador</w:t>
      </w:r>
      <w:r w:rsidR="00EA776A">
        <w:t>.</w:t>
      </w:r>
    </w:p>
    <w:p w:rsidR="00E75320" w:rsidRDefault="00E75320" w:rsidP="009670A8">
      <w:pPr>
        <w:pStyle w:val="Prrafodelista"/>
        <w:numPr>
          <w:ilvl w:val="0"/>
          <w:numId w:val="22"/>
        </w:numPr>
      </w:pPr>
      <w:r>
        <w:t xml:space="preserve">Utilizando echo y date consigue que aparezca </w:t>
      </w:r>
      <w:r w:rsidR="00A63EF3">
        <w:t>algo como esto:</w:t>
      </w:r>
    </w:p>
    <w:p w:rsidR="006C0ED1" w:rsidRDefault="00A63EF3" w:rsidP="00DF677C">
      <w:pPr>
        <w:ind w:firstLine="360"/>
        <w:rPr>
          <w:lang w:val="es-ES"/>
        </w:rPr>
      </w:pPr>
      <w:r>
        <w:t>Orden procesada a las: 17:52 hrs, del día Friday 11 de September del año 2009</w:t>
      </w:r>
    </w:p>
    <w:sectPr w:rsidR="006C0ED1" w:rsidSect="00481A29">
      <w:headerReference w:type="default" r:id="rId9"/>
      <w:footerReference w:type="default" r:id="rId10"/>
      <w:type w:val="continuous"/>
      <w:pgSz w:w="11906" w:h="16838"/>
      <w:pgMar w:top="197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C4B" w:rsidRDefault="000B1C4B">
      <w:r>
        <w:separator/>
      </w:r>
    </w:p>
  </w:endnote>
  <w:endnote w:type="continuationSeparator" w:id="0">
    <w:p w:rsidR="000B1C4B" w:rsidRDefault="000B1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C43" w:rsidRDefault="00B85B46" w:rsidP="00102D1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55C4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8578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55C43" w:rsidRPr="00880CAA" w:rsidRDefault="00152999" w:rsidP="002415D5">
    <w:pPr>
      <w:pStyle w:val="Piedepgina"/>
      <w:ind w:right="360"/>
      <w:rPr>
        <w:i/>
        <w:sz w:val="18"/>
        <w:szCs w:val="18"/>
      </w:rPr>
    </w:pPr>
    <w:r>
      <w:rPr>
        <w:i/>
        <w:sz w:val="20"/>
        <w:szCs w:val="20"/>
      </w:rPr>
      <w:t xml:space="preserve">Profesor: </w:t>
    </w:r>
    <w:r w:rsidR="00DD7B1D">
      <w:rPr>
        <w:i/>
        <w:sz w:val="20"/>
        <w:szCs w:val="20"/>
      </w:rPr>
      <w:t>M. en C. Gerardo Sarabia Lópe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C4B" w:rsidRDefault="000B1C4B">
      <w:r>
        <w:separator/>
      </w:r>
    </w:p>
  </w:footnote>
  <w:footnote w:type="continuationSeparator" w:id="0">
    <w:p w:rsidR="000B1C4B" w:rsidRDefault="000B1C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C43" w:rsidRPr="00D334A0" w:rsidRDefault="00B85B46" w:rsidP="0034020B">
    <w:pPr>
      <w:pStyle w:val="Encabezado"/>
      <w:jc w:val="center"/>
      <w:rPr>
        <w:b/>
        <w:sz w:val="30"/>
        <w:szCs w:val="30"/>
      </w:rPr>
    </w:pPr>
    <w:r w:rsidRPr="00B85B46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left:0;text-align:left;margin-left:405pt;margin-top:-.55pt;width:63pt;height:45.55pt;z-index:251658752">
          <v:imagedata r:id="rId1" o:title=""/>
        </v:shape>
        <o:OLEObject Type="Embed" ProgID="CorelDraw.Graphic.12" ShapeID="_x0000_s2072" DrawAspect="Content" ObjectID="_1343856027" r:id="rId2"/>
      </w:pict>
    </w:r>
    <w:r w:rsidR="00507F5E"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121920</wp:posOffset>
          </wp:positionV>
          <wp:extent cx="589280" cy="914400"/>
          <wp:effectExtent l="19050" t="0" r="1270" b="0"/>
          <wp:wrapSquare wrapText="right"/>
          <wp:docPr id="23" name="Imagen 23" descr="dibujos 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dibujos 00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5C43" w:rsidRPr="00D334A0">
      <w:rPr>
        <w:b/>
        <w:sz w:val="30"/>
        <w:szCs w:val="30"/>
      </w:rPr>
      <w:t>INSTITUTO POLITÉCNICO NACIONAL</w:t>
    </w:r>
  </w:p>
  <w:p w:rsidR="00955C43" w:rsidRDefault="00955C43" w:rsidP="00EC256F">
    <w:pPr>
      <w:pStyle w:val="Encabezado"/>
      <w:jc w:val="center"/>
      <w:rPr>
        <w:b/>
        <w:sz w:val="26"/>
        <w:szCs w:val="26"/>
      </w:rPr>
    </w:pPr>
    <w:r w:rsidRPr="00D334A0">
      <w:rPr>
        <w:b/>
        <w:sz w:val="26"/>
        <w:szCs w:val="26"/>
      </w:rPr>
      <w:t>CENTRO DE INVESTIGACIÓN EN COMPUTACIÓN</w:t>
    </w:r>
  </w:p>
  <w:p w:rsidR="00955C43" w:rsidRDefault="001D696E" w:rsidP="00C370C6">
    <w:pPr>
      <w:pStyle w:val="Piedepgina"/>
      <w:ind w:right="360"/>
      <w:jc w:val="center"/>
      <w:rPr>
        <w:i/>
        <w:sz w:val="20"/>
        <w:szCs w:val="20"/>
      </w:rPr>
    </w:pPr>
    <w:r>
      <w:rPr>
        <w:i/>
        <w:sz w:val="18"/>
        <w:szCs w:val="18"/>
      </w:rPr>
      <w:t>Curso Desarrollo Web y PHP</w:t>
    </w:r>
    <w:r w:rsidR="00B85B46" w:rsidRPr="00B85B46">
      <w:rPr>
        <w:b/>
        <w:noProof/>
        <w:sz w:val="36"/>
        <w:szCs w:val="36"/>
        <w:lang w:val="es-ES"/>
      </w:rPr>
      <w:pict>
        <v:line id="_x0000_s2066" style="position:absolute;left:0;text-align:left;z-index:251656704;mso-position-horizontal-relative:text;mso-position-vertical-relative:text" from="21.6pt,21.1pt" to="414pt,21.25pt" strokeweight="4.5pt">
          <v:stroke linestyle="thickThin" joinstyle="miter"/>
        </v:line>
      </w:pict>
    </w:r>
    <w:r w:rsidR="00C56311">
      <w:rPr>
        <w:i/>
        <w:sz w:val="18"/>
        <w:szCs w:val="18"/>
      </w:rPr>
      <w:t xml:space="preserve">     </w:t>
    </w:r>
    <w:r w:rsidR="007B5325">
      <w:rPr>
        <w:i/>
        <w:sz w:val="18"/>
        <w:szCs w:val="18"/>
      </w:rPr>
      <w:t xml:space="preserve">                 </w:t>
    </w:r>
    <w:r w:rsidR="00C370C6">
      <w:rPr>
        <w:i/>
        <w:sz w:val="18"/>
        <w:szCs w:val="18"/>
      </w:rPr>
      <w:tab/>
      <w:t xml:space="preserve">            </w:t>
    </w:r>
    <w:r w:rsidR="007B5325">
      <w:rPr>
        <w:i/>
        <w:sz w:val="18"/>
        <w:szCs w:val="18"/>
      </w:rPr>
      <w:t xml:space="preserve">  </w:t>
    </w:r>
    <w:r w:rsidR="00C56311">
      <w:rPr>
        <w:i/>
        <w:sz w:val="18"/>
        <w:szCs w:val="18"/>
      </w:rPr>
      <w:t xml:space="preserve"> </w:t>
    </w:r>
    <w:r>
      <w:rPr>
        <w:i/>
        <w:sz w:val="20"/>
        <w:szCs w:val="20"/>
      </w:rPr>
      <w:t>PR</w:t>
    </w:r>
    <w:r w:rsidR="00E854C7">
      <w:rPr>
        <w:i/>
        <w:sz w:val="20"/>
        <w:szCs w:val="20"/>
      </w:rPr>
      <w:t>ÁC</w:t>
    </w:r>
    <w:r>
      <w:rPr>
        <w:i/>
        <w:sz w:val="20"/>
        <w:szCs w:val="20"/>
      </w:rPr>
      <w:t>TICA #</w:t>
    </w:r>
    <w:r w:rsidR="00C370C6">
      <w:rPr>
        <w:i/>
        <w:sz w:val="20"/>
        <w:szCs w:val="20"/>
      </w:rPr>
      <w:t>4</w:t>
    </w:r>
    <w:r w:rsidR="00C56311">
      <w:rPr>
        <w:i/>
        <w:sz w:val="20"/>
        <w:szCs w:val="20"/>
      </w:rPr>
      <w:t xml:space="preserve">: </w:t>
    </w:r>
    <w:r w:rsidR="00C370C6">
      <w:rPr>
        <w:i/>
        <w:sz w:val="20"/>
        <w:szCs w:val="20"/>
      </w:rPr>
      <w:t>Primeros pasos en PH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50FA"/>
    <w:multiLevelType w:val="hybridMultilevel"/>
    <w:tmpl w:val="C87483E0"/>
    <w:lvl w:ilvl="0" w:tplc="B3C03CA0">
      <w:start w:val="1"/>
      <w:numFmt w:val="decimal"/>
      <w:pStyle w:val="Prrafodelista"/>
      <w:lvlText w:val="%1."/>
      <w:lvlJc w:val="left"/>
      <w:pPr>
        <w:ind w:left="720" w:hanging="360"/>
      </w:pPr>
      <w:rPr>
        <w:lang w:val="es-MX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610F1"/>
    <w:multiLevelType w:val="hybridMultilevel"/>
    <w:tmpl w:val="3CD65E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181632"/>
    <w:multiLevelType w:val="hybridMultilevel"/>
    <w:tmpl w:val="5184B50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84E04"/>
    <w:multiLevelType w:val="hybridMultilevel"/>
    <w:tmpl w:val="69A20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9194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4DD6386"/>
    <w:multiLevelType w:val="multilevel"/>
    <w:tmpl w:val="91B2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6E0AF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E890BCE"/>
    <w:multiLevelType w:val="hybridMultilevel"/>
    <w:tmpl w:val="0B5E8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10980"/>
    <w:multiLevelType w:val="multilevel"/>
    <w:tmpl w:val="F550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0D0F3F"/>
    <w:multiLevelType w:val="hybridMultilevel"/>
    <w:tmpl w:val="4A24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F73766"/>
    <w:multiLevelType w:val="multilevel"/>
    <w:tmpl w:val="005E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5F6CBA"/>
    <w:multiLevelType w:val="hybridMultilevel"/>
    <w:tmpl w:val="119C07F4"/>
    <w:lvl w:ilvl="0" w:tplc="85823288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121B1"/>
    <w:multiLevelType w:val="hybridMultilevel"/>
    <w:tmpl w:val="61682642"/>
    <w:lvl w:ilvl="0" w:tplc="B8B8018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4873352C"/>
    <w:multiLevelType w:val="hybridMultilevel"/>
    <w:tmpl w:val="3C68C198"/>
    <w:lvl w:ilvl="0" w:tplc="0C0A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4971332F"/>
    <w:multiLevelType w:val="multilevel"/>
    <w:tmpl w:val="B492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D541BE"/>
    <w:multiLevelType w:val="hybridMultilevel"/>
    <w:tmpl w:val="CCCA1E88"/>
    <w:lvl w:ilvl="0" w:tplc="85823288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052EF"/>
    <w:multiLevelType w:val="hybridMultilevel"/>
    <w:tmpl w:val="A636DCD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F757657"/>
    <w:multiLevelType w:val="hybridMultilevel"/>
    <w:tmpl w:val="7D20C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MX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41B78"/>
    <w:multiLevelType w:val="multilevel"/>
    <w:tmpl w:val="FA3C9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1930B9"/>
    <w:multiLevelType w:val="multilevel"/>
    <w:tmpl w:val="B694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6226B1"/>
    <w:multiLevelType w:val="hybridMultilevel"/>
    <w:tmpl w:val="38880E6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A454959"/>
    <w:multiLevelType w:val="hybridMultilevel"/>
    <w:tmpl w:val="0B840D32"/>
    <w:lvl w:ilvl="0" w:tplc="B8B80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1572A4"/>
    <w:multiLevelType w:val="hybridMultilevel"/>
    <w:tmpl w:val="36ACBFF0"/>
    <w:lvl w:ilvl="0" w:tplc="E3FCD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MX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34689A"/>
    <w:multiLevelType w:val="hybridMultilevel"/>
    <w:tmpl w:val="5B80D4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2973F4"/>
    <w:multiLevelType w:val="hybridMultilevel"/>
    <w:tmpl w:val="4D5876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EA4D9E"/>
    <w:multiLevelType w:val="hybridMultilevel"/>
    <w:tmpl w:val="DB82C75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5"/>
  </w:num>
  <w:num w:numId="5">
    <w:abstractNumId w:val="9"/>
  </w:num>
  <w:num w:numId="6">
    <w:abstractNumId w:val="8"/>
  </w:num>
  <w:num w:numId="7">
    <w:abstractNumId w:val="19"/>
  </w:num>
  <w:num w:numId="8">
    <w:abstractNumId w:val="18"/>
  </w:num>
  <w:num w:numId="9">
    <w:abstractNumId w:val="20"/>
  </w:num>
  <w:num w:numId="10">
    <w:abstractNumId w:val="23"/>
  </w:num>
  <w:num w:numId="11">
    <w:abstractNumId w:val="24"/>
  </w:num>
  <w:num w:numId="12">
    <w:abstractNumId w:val="13"/>
  </w:num>
  <w:num w:numId="13">
    <w:abstractNumId w:val="1"/>
  </w:num>
  <w:num w:numId="14">
    <w:abstractNumId w:val="2"/>
  </w:num>
  <w:num w:numId="15">
    <w:abstractNumId w:val="0"/>
  </w:num>
  <w:num w:numId="16">
    <w:abstractNumId w:val="25"/>
  </w:num>
  <w:num w:numId="17">
    <w:abstractNumId w:val="15"/>
  </w:num>
  <w:num w:numId="18">
    <w:abstractNumId w:val="11"/>
  </w:num>
  <w:num w:numId="19">
    <w:abstractNumId w:val="7"/>
  </w:num>
  <w:num w:numId="20">
    <w:abstractNumId w:val="6"/>
  </w:num>
  <w:num w:numId="21">
    <w:abstractNumId w:val="3"/>
  </w:num>
  <w:num w:numId="22">
    <w:abstractNumId w:val="22"/>
  </w:num>
  <w:num w:numId="23">
    <w:abstractNumId w:val="16"/>
  </w:num>
  <w:num w:numId="24">
    <w:abstractNumId w:val="17"/>
  </w:num>
  <w:num w:numId="25">
    <w:abstractNumId w:val="21"/>
  </w:num>
  <w:num w:numId="26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638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C256F"/>
    <w:rsid w:val="00023A11"/>
    <w:rsid w:val="00024A19"/>
    <w:rsid w:val="00031E0F"/>
    <w:rsid w:val="000428DF"/>
    <w:rsid w:val="00046884"/>
    <w:rsid w:val="000521D4"/>
    <w:rsid w:val="000524C6"/>
    <w:rsid w:val="0005523D"/>
    <w:rsid w:val="000619F0"/>
    <w:rsid w:val="00065172"/>
    <w:rsid w:val="000700FA"/>
    <w:rsid w:val="00072280"/>
    <w:rsid w:val="00081856"/>
    <w:rsid w:val="0009460E"/>
    <w:rsid w:val="00095C64"/>
    <w:rsid w:val="000A353F"/>
    <w:rsid w:val="000A5CE9"/>
    <w:rsid w:val="000B1C4B"/>
    <w:rsid w:val="000B1D93"/>
    <w:rsid w:val="000B234D"/>
    <w:rsid w:val="000B3D5E"/>
    <w:rsid w:val="000B3D9A"/>
    <w:rsid w:val="000C11EC"/>
    <w:rsid w:val="000C1E58"/>
    <w:rsid w:val="000D06CD"/>
    <w:rsid w:val="000E0D4F"/>
    <w:rsid w:val="000E33CE"/>
    <w:rsid w:val="000E36F9"/>
    <w:rsid w:val="000F2938"/>
    <w:rsid w:val="000F4004"/>
    <w:rsid w:val="000F7AC9"/>
    <w:rsid w:val="00102D16"/>
    <w:rsid w:val="0011228B"/>
    <w:rsid w:val="00112AF8"/>
    <w:rsid w:val="00122395"/>
    <w:rsid w:val="00122920"/>
    <w:rsid w:val="00124BAD"/>
    <w:rsid w:val="0013183D"/>
    <w:rsid w:val="0013344E"/>
    <w:rsid w:val="001348B9"/>
    <w:rsid w:val="0014005A"/>
    <w:rsid w:val="0014736E"/>
    <w:rsid w:val="00152999"/>
    <w:rsid w:val="00160CA3"/>
    <w:rsid w:val="0016145D"/>
    <w:rsid w:val="00165F06"/>
    <w:rsid w:val="0017028D"/>
    <w:rsid w:val="001936B6"/>
    <w:rsid w:val="00193914"/>
    <w:rsid w:val="0019575B"/>
    <w:rsid w:val="001A0386"/>
    <w:rsid w:val="001A0E87"/>
    <w:rsid w:val="001A3E84"/>
    <w:rsid w:val="001A51B3"/>
    <w:rsid w:val="001B0D98"/>
    <w:rsid w:val="001C07D0"/>
    <w:rsid w:val="001C1600"/>
    <w:rsid w:val="001C1A50"/>
    <w:rsid w:val="001C4B0E"/>
    <w:rsid w:val="001C58EC"/>
    <w:rsid w:val="001D696E"/>
    <w:rsid w:val="001D7077"/>
    <w:rsid w:val="001E6DF9"/>
    <w:rsid w:val="001F6DE1"/>
    <w:rsid w:val="0020302A"/>
    <w:rsid w:val="00220EE0"/>
    <w:rsid w:val="00222446"/>
    <w:rsid w:val="00223219"/>
    <w:rsid w:val="0022722F"/>
    <w:rsid w:val="00227EBC"/>
    <w:rsid w:val="0024064B"/>
    <w:rsid w:val="002415D5"/>
    <w:rsid w:val="00242D89"/>
    <w:rsid w:val="002458D8"/>
    <w:rsid w:val="00250226"/>
    <w:rsid w:val="00254347"/>
    <w:rsid w:val="00254947"/>
    <w:rsid w:val="00256538"/>
    <w:rsid w:val="00262675"/>
    <w:rsid w:val="00263140"/>
    <w:rsid w:val="00267AD3"/>
    <w:rsid w:val="002734D0"/>
    <w:rsid w:val="00280C44"/>
    <w:rsid w:val="00285782"/>
    <w:rsid w:val="002934E3"/>
    <w:rsid w:val="002A396B"/>
    <w:rsid w:val="002A7FBE"/>
    <w:rsid w:val="002B4AED"/>
    <w:rsid w:val="002C54E5"/>
    <w:rsid w:val="002D2B82"/>
    <w:rsid w:val="002D3ADA"/>
    <w:rsid w:val="002D400B"/>
    <w:rsid w:val="002D56D3"/>
    <w:rsid w:val="002F1AC9"/>
    <w:rsid w:val="003035B4"/>
    <w:rsid w:val="0031003F"/>
    <w:rsid w:val="0031036F"/>
    <w:rsid w:val="003154EE"/>
    <w:rsid w:val="003234F9"/>
    <w:rsid w:val="003336E8"/>
    <w:rsid w:val="0034020B"/>
    <w:rsid w:val="003406C6"/>
    <w:rsid w:val="003445BC"/>
    <w:rsid w:val="003466A3"/>
    <w:rsid w:val="00352C21"/>
    <w:rsid w:val="00361189"/>
    <w:rsid w:val="00366086"/>
    <w:rsid w:val="0037507F"/>
    <w:rsid w:val="00376B5B"/>
    <w:rsid w:val="0037796B"/>
    <w:rsid w:val="003813A9"/>
    <w:rsid w:val="0038401D"/>
    <w:rsid w:val="00385C21"/>
    <w:rsid w:val="0038626E"/>
    <w:rsid w:val="00390F79"/>
    <w:rsid w:val="0039140B"/>
    <w:rsid w:val="0039412D"/>
    <w:rsid w:val="00394B24"/>
    <w:rsid w:val="00395019"/>
    <w:rsid w:val="003A2AF4"/>
    <w:rsid w:val="003A3443"/>
    <w:rsid w:val="003C6F8D"/>
    <w:rsid w:val="003E08DF"/>
    <w:rsid w:val="003E2BFE"/>
    <w:rsid w:val="003E3DE2"/>
    <w:rsid w:val="003E7924"/>
    <w:rsid w:val="003F2B61"/>
    <w:rsid w:val="003F6120"/>
    <w:rsid w:val="003F7F19"/>
    <w:rsid w:val="00400098"/>
    <w:rsid w:val="00401339"/>
    <w:rsid w:val="00403FD2"/>
    <w:rsid w:val="00407C24"/>
    <w:rsid w:val="00410243"/>
    <w:rsid w:val="004115E9"/>
    <w:rsid w:val="0041229D"/>
    <w:rsid w:val="00412DFC"/>
    <w:rsid w:val="00413382"/>
    <w:rsid w:val="0044379C"/>
    <w:rsid w:val="004511F0"/>
    <w:rsid w:val="00456E11"/>
    <w:rsid w:val="004600FA"/>
    <w:rsid w:val="004623DF"/>
    <w:rsid w:val="00470869"/>
    <w:rsid w:val="00481A29"/>
    <w:rsid w:val="004828BA"/>
    <w:rsid w:val="004843E8"/>
    <w:rsid w:val="00485BE6"/>
    <w:rsid w:val="00487007"/>
    <w:rsid w:val="004953E9"/>
    <w:rsid w:val="004A01C0"/>
    <w:rsid w:val="004A752A"/>
    <w:rsid w:val="004C0941"/>
    <w:rsid w:val="004C0D38"/>
    <w:rsid w:val="004C4B82"/>
    <w:rsid w:val="004D108A"/>
    <w:rsid w:val="004D24C5"/>
    <w:rsid w:val="004D25CD"/>
    <w:rsid w:val="004D6284"/>
    <w:rsid w:val="004D7F32"/>
    <w:rsid w:val="00500BB8"/>
    <w:rsid w:val="00505F19"/>
    <w:rsid w:val="00507F5E"/>
    <w:rsid w:val="00513B65"/>
    <w:rsid w:val="00514613"/>
    <w:rsid w:val="005159C2"/>
    <w:rsid w:val="00520DE2"/>
    <w:rsid w:val="00521488"/>
    <w:rsid w:val="00524948"/>
    <w:rsid w:val="00530F0F"/>
    <w:rsid w:val="00535032"/>
    <w:rsid w:val="00535DDB"/>
    <w:rsid w:val="00543C54"/>
    <w:rsid w:val="005458C0"/>
    <w:rsid w:val="00545AED"/>
    <w:rsid w:val="00553D3E"/>
    <w:rsid w:val="005542C6"/>
    <w:rsid w:val="00560D50"/>
    <w:rsid w:val="005723AA"/>
    <w:rsid w:val="00576473"/>
    <w:rsid w:val="005850E9"/>
    <w:rsid w:val="005A0036"/>
    <w:rsid w:val="005A2BB4"/>
    <w:rsid w:val="005B6619"/>
    <w:rsid w:val="005C5E71"/>
    <w:rsid w:val="005D3FBA"/>
    <w:rsid w:val="005D744A"/>
    <w:rsid w:val="005D7928"/>
    <w:rsid w:val="005F445A"/>
    <w:rsid w:val="005F5CA7"/>
    <w:rsid w:val="006016AD"/>
    <w:rsid w:val="0061333D"/>
    <w:rsid w:val="00614CCC"/>
    <w:rsid w:val="00620512"/>
    <w:rsid w:val="00620E74"/>
    <w:rsid w:val="006212E3"/>
    <w:rsid w:val="00621F14"/>
    <w:rsid w:val="00623016"/>
    <w:rsid w:val="00623255"/>
    <w:rsid w:val="00624648"/>
    <w:rsid w:val="0062731E"/>
    <w:rsid w:val="00631828"/>
    <w:rsid w:val="0063412F"/>
    <w:rsid w:val="00637B2E"/>
    <w:rsid w:val="00646040"/>
    <w:rsid w:val="00660BB0"/>
    <w:rsid w:val="006612BF"/>
    <w:rsid w:val="00666748"/>
    <w:rsid w:val="00675789"/>
    <w:rsid w:val="006779EB"/>
    <w:rsid w:val="00680111"/>
    <w:rsid w:val="006A459B"/>
    <w:rsid w:val="006B0E12"/>
    <w:rsid w:val="006B2F4D"/>
    <w:rsid w:val="006B5CE6"/>
    <w:rsid w:val="006C0ED1"/>
    <w:rsid w:val="006C5548"/>
    <w:rsid w:val="006D3DCD"/>
    <w:rsid w:val="006E04E4"/>
    <w:rsid w:val="006E2549"/>
    <w:rsid w:val="006E5FFB"/>
    <w:rsid w:val="006F3353"/>
    <w:rsid w:val="006F3683"/>
    <w:rsid w:val="006F43DD"/>
    <w:rsid w:val="006F7FB9"/>
    <w:rsid w:val="0070402A"/>
    <w:rsid w:val="007061B7"/>
    <w:rsid w:val="0070643A"/>
    <w:rsid w:val="00712F42"/>
    <w:rsid w:val="007140DE"/>
    <w:rsid w:val="00717122"/>
    <w:rsid w:val="00721A0B"/>
    <w:rsid w:val="00732CAA"/>
    <w:rsid w:val="00734382"/>
    <w:rsid w:val="00741D17"/>
    <w:rsid w:val="00742848"/>
    <w:rsid w:val="00744DD7"/>
    <w:rsid w:val="00751338"/>
    <w:rsid w:val="00751FF8"/>
    <w:rsid w:val="00753896"/>
    <w:rsid w:val="00757040"/>
    <w:rsid w:val="00762839"/>
    <w:rsid w:val="00764784"/>
    <w:rsid w:val="00764C0F"/>
    <w:rsid w:val="00766C94"/>
    <w:rsid w:val="00770D8C"/>
    <w:rsid w:val="00772B58"/>
    <w:rsid w:val="0078619F"/>
    <w:rsid w:val="00786DF5"/>
    <w:rsid w:val="00793D2D"/>
    <w:rsid w:val="007B5325"/>
    <w:rsid w:val="007B5CD3"/>
    <w:rsid w:val="007C00D0"/>
    <w:rsid w:val="007C11FF"/>
    <w:rsid w:val="007D3290"/>
    <w:rsid w:val="007D444F"/>
    <w:rsid w:val="007D6822"/>
    <w:rsid w:val="007E538A"/>
    <w:rsid w:val="007F18EC"/>
    <w:rsid w:val="007F30A7"/>
    <w:rsid w:val="007F684D"/>
    <w:rsid w:val="0080283E"/>
    <w:rsid w:val="00803482"/>
    <w:rsid w:val="0080399C"/>
    <w:rsid w:val="008049BF"/>
    <w:rsid w:val="0081400E"/>
    <w:rsid w:val="00817DFC"/>
    <w:rsid w:val="00833125"/>
    <w:rsid w:val="0083341A"/>
    <w:rsid w:val="0083639A"/>
    <w:rsid w:val="00836FEC"/>
    <w:rsid w:val="00844A04"/>
    <w:rsid w:val="00846AB5"/>
    <w:rsid w:val="00854A30"/>
    <w:rsid w:val="00863DCF"/>
    <w:rsid w:val="008668A5"/>
    <w:rsid w:val="008722D2"/>
    <w:rsid w:val="008730BE"/>
    <w:rsid w:val="00880CAA"/>
    <w:rsid w:val="00882AD8"/>
    <w:rsid w:val="00894566"/>
    <w:rsid w:val="008958A4"/>
    <w:rsid w:val="008A2FEA"/>
    <w:rsid w:val="008C1DD8"/>
    <w:rsid w:val="008C4CE4"/>
    <w:rsid w:val="008C4E48"/>
    <w:rsid w:val="008C57BC"/>
    <w:rsid w:val="008D167A"/>
    <w:rsid w:val="008E5F3F"/>
    <w:rsid w:val="008E68FC"/>
    <w:rsid w:val="008F2E47"/>
    <w:rsid w:val="008F3296"/>
    <w:rsid w:val="008F7CB9"/>
    <w:rsid w:val="00903B06"/>
    <w:rsid w:val="0090437D"/>
    <w:rsid w:val="009049FA"/>
    <w:rsid w:val="009309D0"/>
    <w:rsid w:val="009354C2"/>
    <w:rsid w:val="009506B3"/>
    <w:rsid w:val="00953672"/>
    <w:rsid w:val="009537B2"/>
    <w:rsid w:val="00953AE5"/>
    <w:rsid w:val="009542EA"/>
    <w:rsid w:val="00955C43"/>
    <w:rsid w:val="009560F2"/>
    <w:rsid w:val="00964BB4"/>
    <w:rsid w:val="00965BC1"/>
    <w:rsid w:val="009670A8"/>
    <w:rsid w:val="009711F7"/>
    <w:rsid w:val="0097374B"/>
    <w:rsid w:val="00974105"/>
    <w:rsid w:val="00996066"/>
    <w:rsid w:val="009A2B66"/>
    <w:rsid w:val="009A3ABE"/>
    <w:rsid w:val="009C4BC3"/>
    <w:rsid w:val="009E1872"/>
    <w:rsid w:val="009E408D"/>
    <w:rsid w:val="009F32D5"/>
    <w:rsid w:val="00A06445"/>
    <w:rsid w:val="00A14DC8"/>
    <w:rsid w:val="00A20863"/>
    <w:rsid w:val="00A2463B"/>
    <w:rsid w:val="00A4012C"/>
    <w:rsid w:val="00A40FC5"/>
    <w:rsid w:val="00A46756"/>
    <w:rsid w:val="00A50337"/>
    <w:rsid w:val="00A5116E"/>
    <w:rsid w:val="00A61D09"/>
    <w:rsid w:val="00A63EF3"/>
    <w:rsid w:val="00A66B08"/>
    <w:rsid w:val="00A675F0"/>
    <w:rsid w:val="00A7378B"/>
    <w:rsid w:val="00A75950"/>
    <w:rsid w:val="00A75C22"/>
    <w:rsid w:val="00A770B2"/>
    <w:rsid w:val="00A81012"/>
    <w:rsid w:val="00A8339B"/>
    <w:rsid w:val="00A8394C"/>
    <w:rsid w:val="00A909AC"/>
    <w:rsid w:val="00A97211"/>
    <w:rsid w:val="00AA29AE"/>
    <w:rsid w:val="00AC00BF"/>
    <w:rsid w:val="00AC0DF2"/>
    <w:rsid w:val="00AC5573"/>
    <w:rsid w:val="00AD0B32"/>
    <w:rsid w:val="00AE5967"/>
    <w:rsid w:val="00AF1B80"/>
    <w:rsid w:val="00AF3D62"/>
    <w:rsid w:val="00AF44F2"/>
    <w:rsid w:val="00AF5434"/>
    <w:rsid w:val="00B20520"/>
    <w:rsid w:val="00B32B7A"/>
    <w:rsid w:val="00B337E6"/>
    <w:rsid w:val="00B350E2"/>
    <w:rsid w:val="00B43FB3"/>
    <w:rsid w:val="00B50030"/>
    <w:rsid w:val="00B50FAC"/>
    <w:rsid w:val="00B67CB2"/>
    <w:rsid w:val="00B70233"/>
    <w:rsid w:val="00B74B1C"/>
    <w:rsid w:val="00B75C2B"/>
    <w:rsid w:val="00B76858"/>
    <w:rsid w:val="00B832F2"/>
    <w:rsid w:val="00B83C86"/>
    <w:rsid w:val="00B85B46"/>
    <w:rsid w:val="00B86D47"/>
    <w:rsid w:val="00B94836"/>
    <w:rsid w:val="00B961B7"/>
    <w:rsid w:val="00BA38D1"/>
    <w:rsid w:val="00BB0982"/>
    <w:rsid w:val="00BB4A11"/>
    <w:rsid w:val="00BD0027"/>
    <w:rsid w:val="00BD25EE"/>
    <w:rsid w:val="00BD2731"/>
    <w:rsid w:val="00BD53EF"/>
    <w:rsid w:val="00BF3AE9"/>
    <w:rsid w:val="00C07254"/>
    <w:rsid w:val="00C110C6"/>
    <w:rsid w:val="00C15DC8"/>
    <w:rsid w:val="00C306DA"/>
    <w:rsid w:val="00C3384D"/>
    <w:rsid w:val="00C3546D"/>
    <w:rsid w:val="00C370C6"/>
    <w:rsid w:val="00C440AB"/>
    <w:rsid w:val="00C5007F"/>
    <w:rsid w:val="00C51CBD"/>
    <w:rsid w:val="00C532F2"/>
    <w:rsid w:val="00C56311"/>
    <w:rsid w:val="00C612C8"/>
    <w:rsid w:val="00C633D4"/>
    <w:rsid w:val="00C64223"/>
    <w:rsid w:val="00C70F4D"/>
    <w:rsid w:val="00C737A7"/>
    <w:rsid w:val="00C85971"/>
    <w:rsid w:val="00C9054A"/>
    <w:rsid w:val="00C926F7"/>
    <w:rsid w:val="00C93FA4"/>
    <w:rsid w:val="00C942BA"/>
    <w:rsid w:val="00CA2516"/>
    <w:rsid w:val="00CA2F65"/>
    <w:rsid w:val="00CC3D1C"/>
    <w:rsid w:val="00CD1487"/>
    <w:rsid w:val="00CD1725"/>
    <w:rsid w:val="00CD2EA4"/>
    <w:rsid w:val="00CD3DCC"/>
    <w:rsid w:val="00CD6A5B"/>
    <w:rsid w:val="00CD6A83"/>
    <w:rsid w:val="00CE15FC"/>
    <w:rsid w:val="00CF0580"/>
    <w:rsid w:val="00CF19B3"/>
    <w:rsid w:val="00CF35A9"/>
    <w:rsid w:val="00D06268"/>
    <w:rsid w:val="00D07302"/>
    <w:rsid w:val="00D13AF6"/>
    <w:rsid w:val="00D24855"/>
    <w:rsid w:val="00D31CFA"/>
    <w:rsid w:val="00D334A0"/>
    <w:rsid w:val="00D33C36"/>
    <w:rsid w:val="00D36367"/>
    <w:rsid w:val="00D4056E"/>
    <w:rsid w:val="00D416F6"/>
    <w:rsid w:val="00D44B14"/>
    <w:rsid w:val="00D503F7"/>
    <w:rsid w:val="00D50E0B"/>
    <w:rsid w:val="00D62DDC"/>
    <w:rsid w:val="00D66E41"/>
    <w:rsid w:val="00D678E0"/>
    <w:rsid w:val="00D70D35"/>
    <w:rsid w:val="00D7518C"/>
    <w:rsid w:val="00D80DB8"/>
    <w:rsid w:val="00D82510"/>
    <w:rsid w:val="00D85226"/>
    <w:rsid w:val="00D90E86"/>
    <w:rsid w:val="00D9125D"/>
    <w:rsid w:val="00DA3AAA"/>
    <w:rsid w:val="00DB34CD"/>
    <w:rsid w:val="00DB6381"/>
    <w:rsid w:val="00DC7EA6"/>
    <w:rsid w:val="00DD7B1D"/>
    <w:rsid w:val="00DE0735"/>
    <w:rsid w:val="00DF3702"/>
    <w:rsid w:val="00DF376C"/>
    <w:rsid w:val="00DF677C"/>
    <w:rsid w:val="00E0069A"/>
    <w:rsid w:val="00E02D00"/>
    <w:rsid w:val="00E21DE6"/>
    <w:rsid w:val="00E22FF5"/>
    <w:rsid w:val="00E311EA"/>
    <w:rsid w:val="00E318DF"/>
    <w:rsid w:val="00E37506"/>
    <w:rsid w:val="00E52BCE"/>
    <w:rsid w:val="00E56ADD"/>
    <w:rsid w:val="00E60CAF"/>
    <w:rsid w:val="00E6225F"/>
    <w:rsid w:val="00E678D4"/>
    <w:rsid w:val="00E70131"/>
    <w:rsid w:val="00E73581"/>
    <w:rsid w:val="00E75320"/>
    <w:rsid w:val="00E756B2"/>
    <w:rsid w:val="00E800B1"/>
    <w:rsid w:val="00E81704"/>
    <w:rsid w:val="00E854C7"/>
    <w:rsid w:val="00E9054C"/>
    <w:rsid w:val="00E90A82"/>
    <w:rsid w:val="00E94EEB"/>
    <w:rsid w:val="00EA776A"/>
    <w:rsid w:val="00EB20A2"/>
    <w:rsid w:val="00EC256F"/>
    <w:rsid w:val="00EC35A5"/>
    <w:rsid w:val="00EC3E42"/>
    <w:rsid w:val="00EE67E2"/>
    <w:rsid w:val="00EF0C60"/>
    <w:rsid w:val="00EF75B1"/>
    <w:rsid w:val="00F017BC"/>
    <w:rsid w:val="00F033A7"/>
    <w:rsid w:val="00F047F4"/>
    <w:rsid w:val="00F11AA0"/>
    <w:rsid w:val="00F2039E"/>
    <w:rsid w:val="00F21861"/>
    <w:rsid w:val="00F25AD6"/>
    <w:rsid w:val="00F26ED8"/>
    <w:rsid w:val="00F308C0"/>
    <w:rsid w:val="00F33864"/>
    <w:rsid w:val="00F372CA"/>
    <w:rsid w:val="00F37526"/>
    <w:rsid w:val="00F42610"/>
    <w:rsid w:val="00F46C0B"/>
    <w:rsid w:val="00F50BA6"/>
    <w:rsid w:val="00F51E0B"/>
    <w:rsid w:val="00F94421"/>
    <w:rsid w:val="00F97C74"/>
    <w:rsid w:val="00FA2716"/>
    <w:rsid w:val="00FA4161"/>
    <w:rsid w:val="00FB265C"/>
    <w:rsid w:val="00FB3703"/>
    <w:rsid w:val="00FB58DE"/>
    <w:rsid w:val="00FC7122"/>
    <w:rsid w:val="00FE2447"/>
    <w:rsid w:val="00FE483D"/>
    <w:rsid w:val="00FE4A83"/>
    <w:rsid w:val="00FF264D"/>
    <w:rsid w:val="00FF6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4E48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C70F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qFormat/>
    <w:rsid w:val="00C9054A"/>
    <w:pPr>
      <w:keepNext/>
      <w:outlineLvl w:val="1"/>
    </w:pPr>
    <w:rPr>
      <w:rFonts w:ascii="Arial Narrow" w:hAnsi="Arial Narrow"/>
      <w:b/>
      <w:bCs/>
      <w:sz w:val="22"/>
      <w:lang w:val="es-ES_tradnl"/>
    </w:rPr>
  </w:style>
  <w:style w:type="paragraph" w:styleId="Ttulo3">
    <w:name w:val="heading 3"/>
    <w:basedOn w:val="Normal"/>
    <w:next w:val="Normal"/>
    <w:qFormat/>
    <w:rsid w:val="00C70F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256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C256F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1E6DF9"/>
    <w:pPr>
      <w:suppressAutoHyphens/>
    </w:pPr>
    <w:rPr>
      <w:sz w:val="20"/>
      <w:szCs w:val="20"/>
      <w:lang w:eastAsia="ar-SA"/>
    </w:rPr>
  </w:style>
  <w:style w:type="character" w:styleId="Refdenotaalpie">
    <w:name w:val="footnote reference"/>
    <w:basedOn w:val="Fuentedeprrafopredeter"/>
    <w:semiHidden/>
    <w:rsid w:val="001E6DF9"/>
    <w:rPr>
      <w:vertAlign w:val="superscript"/>
    </w:rPr>
  </w:style>
  <w:style w:type="paragraph" w:styleId="Textoindependiente">
    <w:name w:val="Body Text"/>
    <w:basedOn w:val="Normal"/>
    <w:rsid w:val="00C532F2"/>
    <w:pPr>
      <w:suppressAutoHyphens/>
      <w:spacing w:after="120"/>
    </w:pPr>
    <w:rPr>
      <w:lang w:eastAsia="ar-SA"/>
    </w:rPr>
  </w:style>
  <w:style w:type="paragraph" w:styleId="Textoindependiente2">
    <w:name w:val="Body Text 2"/>
    <w:basedOn w:val="Normal"/>
    <w:rsid w:val="00F50BA6"/>
    <w:pPr>
      <w:spacing w:after="120" w:line="480" w:lineRule="auto"/>
    </w:pPr>
  </w:style>
  <w:style w:type="paragraph" w:styleId="Sangradetextonormal">
    <w:name w:val="Body Text Indent"/>
    <w:basedOn w:val="Normal"/>
    <w:rsid w:val="00F50BA6"/>
    <w:pPr>
      <w:spacing w:after="120"/>
      <w:ind w:left="283"/>
    </w:pPr>
  </w:style>
  <w:style w:type="paragraph" w:styleId="NormalWeb">
    <w:name w:val="Normal (Web)"/>
    <w:basedOn w:val="Normal"/>
    <w:uiPriority w:val="99"/>
    <w:rsid w:val="00F50BA6"/>
    <w:pPr>
      <w:suppressAutoHyphens/>
      <w:spacing w:before="280" w:after="280"/>
    </w:pPr>
    <w:rPr>
      <w:lang w:eastAsia="ar-SA"/>
    </w:rPr>
  </w:style>
  <w:style w:type="table" w:styleId="Tablaprofesional">
    <w:name w:val="Table Professional"/>
    <w:basedOn w:val="Tablanormal"/>
    <w:rsid w:val="00F50BA6"/>
    <w:pPr>
      <w:suppressAutoHyphens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fasis">
    <w:name w:val="Emphasis"/>
    <w:basedOn w:val="Fuentedeprrafopredeter"/>
    <w:qFormat/>
    <w:rsid w:val="00024A19"/>
    <w:rPr>
      <w:i/>
      <w:iCs/>
    </w:rPr>
  </w:style>
  <w:style w:type="character" w:styleId="Hipervnculo">
    <w:name w:val="Hyperlink"/>
    <w:rsid w:val="00024A19"/>
    <w:rPr>
      <w:color w:val="000080"/>
      <w:u w:val="single"/>
    </w:rPr>
  </w:style>
  <w:style w:type="character" w:styleId="Nmerodepgina">
    <w:name w:val="page number"/>
    <w:basedOn w:val="Fuentedeprrafopredeter"/>
    <w:rsid w:val="002415D5"/>
  </w:style>
  <w:style w:type="table" w:styleId="Tablaconcuadrcula">
    <w:name w:val="Table Grid"/>
    <w:basedOn w:val="Tablanormal"/>
    <w:rsid w:val="00D33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rsid w:val="00C9054A"/>
    <w:pPr>
      <w:spacing w:after="120"/>
    </w:pPr>
    <w:rPr>
      <w:sz w:val="16"/>
      <w:szCs w:val="16"/>
    </w:rPr>
  </w:style>
  <w:style w:type="numbering" w:styleId="111111">
    <w:name w:val="Outline List 2"/>
    <w:basedOn w:val="Sinlista"/>
    <w:rsid w:val="0038401D"/>
    <w:pPr>
      <w:numPr>
        <w:numId w:val="1"/>
      </w:numPr>
    </w:pPr>
  </w:style>
  <w:style w:type="paragraph" w:customStyle="1" w:styleId="western">
    <w:name w:val="western"/>
    <w:basedOn w:val="Normal"/>
    <w:rsid w:val="00C9054A"/>
    <w:pPr>
      <w:spacing w:before="100" w:beforeAutospacing="1" w:after="100" w:afterAutospacing="1"/>
    </w:pPr>
    <w:rPr>
      <w:rFonts w:ascii="Arial" w:eastAsia="Arial Unicode MS" w:hAnsi="Arial" w:cs="Arial"/>
      <w:color w:val="000000"/>
      <w:lang w:val="es-ES"/>
    </w:rPr>
  </w:style>
  <w:style w:type="character" w:styleId="Textoennegrita">
    <w:name w:val="Strong"/>
    <w:basedOn w:val="Fuentedeprrafopredeter"/>
    <w:uiPriority w:val="22"/>
    <w:qFormat/>
    <w:rsid w:val="00C70F4D"/>
    <w:rPr>
      <w:b/>
      <w:bCs/>
    </w:rPr>
  </w:style>
  <w:style w:type="paragraph" w:customStyle="1" w:styleId="metadate">
    <w:name w:val="metadate"/>
    <w:basedOn w:val="Normal"/>
    <w:rsid w:val="00C70F4D"/>
    <w:pPr>
      <w:spacing w:before="100" w:beforeAutospacing="1" w:after="100" w:afterAutospacing="1"/>
    </w:pPr>
    <w:rPr>
      <w:lang w:val="es-ES"/>
    </w:rPr>
  </w:style>
  <w:style w:type="character" w:customStyle="1" w:styleId="mw-headline">
    <w:name w:val="mw-headline"/>
    <w:basedOn w:val="Fuentedeprrafopredeter"/>
    <w:rsid w:val="00C70F4D"/>
  </w:style>
  <w:style w:type="character" w:styleId="AcrnimoHTML">
    <w:name w:val="HTML Acronym"/>
    <w:basedOn w:val="Fuentedeprrafopredeter"/>
    <w:rsid w:val="00C70F4D"/>
  </w:style>
  <w:style w:type="character" w:styleId="CdigoHTML">
    <w:name w:val="HTML Code"/>
    <w:basedOn w:val="Fuentedeprrafopredeter"/>
    <w:rsid w:val="00C70F4D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rsid w:val="00C70F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ostbody">
    <w:name w:val="postbody"/>
    <w:basedOn w:val="Fuentedeprrafopredeter"/>
    <w:rsid w:val="00C70F4D"/>
  </w:style>
  <w:style w:type="character" w:customStyle="1" w:styleId="unknownword">
    <w:name w:val="unknown_word"/>
    <w:basedOn w:val="Fuentedeprrafopredeter"/>
    <w:rsid w:val="00C70F4D"/>
  </w:style>
  <w:style w:type="character" w:styleId="Hipervnculovisitado">
    <w:name w:val="FollowedHyperlink"/>
    <w:basedOn w:val="Fuentedeprrafopredeter"/>
    <w:rsid w:val="00C70F4D"/>
    <w:rPr>
      <w:color w:val="000080"/>
      <w:u w:val="single"/>
    </w:rPr>
  </w:style>
  <w:style w:type="character" w:customStyle="1" w:styleId="exampleheader">
    <w:name w:val="exampleheader"/>
    <w:basedOn w:val="Fuentedeprrafopredeter"/>
    <w:rsid w:val="00C70F4D"/>
  </w:style>
  <w:style w:type="character" w:customStyle="1" w:styleId="detls">
    <w:name w:val="detls"/>
    <w:basedOn w:val="Fuentedeprrafopredeter"/>
    <w:rsid w:val="00C70F4D"/>
  </w:style>
  <w:style w:type="character" w:customStyle="1" w:styleId="url">
    <w:name w:val="url"/>
    <w:basedOn w:val="Fuentedeprrafopredeter"/>
    <w:rsid w:val="00C70F4D"/>
  </w:style>
  <w:style w:type="paragraph" w:styleId="Prrafodelista">
    <w:name w:val="List Paragraph"/>
    <w:aliases w:val="ejercicio"/>
    <w:basedOn w:val="Normal"/>
    <w:uiPriority w:val="34"/>
    <w:qFormat/>
    <w:rsid w:val="00BD25EE"/>
    <w:pPr>
      <w:numPr>
        <w:numId w:val="15"/>
      </w:numPr>
      <w:spacing w:before="360" w:after="360"/>
      <w:ind w:left="709" w:hanging="709"/>
      <w:contextualSpacing/>
    </w:pPr>
    <w:rPr>
      <w:lang w:val="es-ES"/>
    </w:rPr>
  </w:style>
  <w:style w:type="character" w:customStyle="1" w:styleId="app">
    <w:name w:val="app"/>
    <w:basedOn w:val="Fuentedeprrafopredeter"/>
    <w:rsid w:val="00BD25EE"/>
  </w:style>
  <w:style w:type="paragraph" w:customStyle="1" w:styleId="Preformatted">
    <w:name w:val="Preformatted"/>
    <w:basedOn w:val="Normal"/>
    <w:rsid w:val="00500BB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rsid w:val="00D416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416F6"/>
    <w:rPr>
      <w:rFonts w:ascii="Tahoma" w:hAnsi="Tahoma" w:cs="Tahoma"/>
      <w:sz w:val="16"/>
      <w:szCs w:val="16"/>
      <w:lang w:val="es-MX"/>
    </w:rPr>
  </w:style>
  <w:style w:type="character" w:styleId="Textodelmarcadordeposicin">
    <w:name w:val="Placeholder Text"/>
    <w:basedOn w:val="Fuentedeprrafopredeter"/>
    <w:uiPriority w:val="99"/>
    <w:semiHidden/>
    <w:rsid w:val="0068011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624C-0FD6-488C-993D-BA9759F0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6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UELA SUPERIOR DE INGENIERÍA MECÁNICA Y ELÉCTRICA</vt:lpstr>
      <vt:lpstr>ESCUELA SUPERIOR DE INGENIERÍA MECÁNICA Y ELÉCTRICA</vt:lpstr>
    </vt:vector>
  </TitlesOfParts>
  <Company>Toshiba</Company>
  <LinksUpToDate>false</LinksUpToDate>
  <CharactersWithSpaces>2574</CharactersWithSpaces>
  <SharedDoc>false</SharedDoc>
  <HLinks>
    <vt:vector size="30" baseType="variant">
      <vt:variant>
        <vt:i4>4653160</vt:i4>
      </vt:variant>
      <vt:variant>
        <vt:i4>12</vt:i4>
      </vt:variant>
      <vt:variant>
        <vt:i4>0</vt:i4>
      </vt:variant>
      <vt:variant>
        <vt:i4>5</vt:i4>
      </vt:variant>
      <vt:variant>
        <vt:lpwstr>http://www.proyectosh.com/Enciclopedia/NE_geografia.htm</vt:lpwstr>
      </vt:variant>
      <vt:variant>
        <vt:lpwstr/>
      </vt:variant>
      <vt:variant>
        <vt:i4>4194365</vt:i4>
      </vt:variant>
      <vt:variant>
        <vt:i4>9</vt:i4>
      </vt:variant>
      <vt:variant>
        <vt:i4>0</vt:i4>
      </vt:variant>
      <vt:variant>
        <vt:i4>5</vt:i4>
      </vt:variant>
      <vt:variant>
        <vt:lpwstr>http://es.wikipedia.org/wiki/Base_de_datos_espacial</vt:lpwstr>
      </vt:variant>
      <vt:variant>
        <vt:lpwstr/>
      </vt:variant>
      <vt:variant>
        <vt:i4>262240</vt:i4>
      </vt:variant>
      <vt:variant>
        <vt:i4>6</vt:i4>
      </vt:variant>
      <vt:variant>
        <vt:i4>0</vt:i4>
      </vt:variant>
      <vt:variant>
        <vt:i4>5</vt:i4>
      </vt:variant>
      <vt:variant>
        <vt:lpwstr>http://www.udistrital.edu.co/comunidad/profesores/rfranco/datos_espaciales.htm</vt:lpwstr>
      </vt:variant>
      <vt:variant>
        <vt:lpwstr/>
      </vt:variant>
      <vt:variant>
        <vt:i4>7471153</vt:i4>
      </vt:variant>
      <vt:variant>
        <vt:i4>3</vt:i4>
      </vt:variant>
      <vt:variant>
        <vt:i4>0</vt:i4>
      </vt:variant>
      <vt:variant>
        <vt:i4>5</vt:i4>
      </vt:variant>
      <vt:variant>
        <vt:lpwstr>http://www.udistrital.edu.co/comunidad/profesores/rfranco/intro.htm</vt:lpwstr>
      </vt:variant>
      <vt:variant>
        <vt:lpwstr/>
      </vt:variant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es.wikipedia.org/wiki/Vecto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UPERIOR DE INGENIERÍA MECÁNICA Y ELÉCTRICA</dc:title>
  <dc:creator>Edgar Miranda Francisco</dc:creator>
  <cp:lastModifiedBy>TOSHIBA</cp:lastModifiedBy>
  <cp:revision>3</cp:revision>
  <cp:lastPrinted>2009-08-22T07:57:00Z</cp:lastPrinted>
  <dcterms:created xsi:type="dcterms:W3CDTF">2010-08-21T05:28:00Z</dcterms:created>
  <dcterms:modified xsi:type="dcterms:W3CDTF">2010-08-21T05:34:00Z</dcterms:modified>
</cp:coreProperties>
</file>